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C3B0F" w14:textId="77777777" w:rsidR="001A1BB0" w:rsidRPr="00824C0A" w:rsidRDefault="001A1BB0" w:rsidP="001A1BB0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smallCaps/>
        </w:rPr>
        <w:t xml:space="preserve">ФЕДЕРАЛЬНОЕ ГОСУДАРСТВЕННОЕ АВТОНОМНОЕ </w:t>
      </w:r>
      <w:r w:rsidRPr="00824C0A">
        <w:rPr>
          <w:rFonts w:asciiTheme="majorHAnsi" w:hAnsiTheme="majorHAnsi" w:cstheme="majorHAnsi"/>
          <w:smallCaps/>
        </w:rPr>
        <w:br/>
        <w:t>ОБРАЗОВАТЕЛЬНОЕ УЧРЕЖДЕНИЕ ВЫСШЕГО ОБРАЗОВАНИЯ</w:t>
      </w:r>
    </w:p>
    <w:p w14:paraId="53A2AB21" w14:textId="77777777" w:rsidR="001A1BB0" w:rsidRPr="00824C0A" w:rsidRDefault="001A1BB0" w:rsidP="001A1BB0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smallCaps/>
        </w:rPr>
        <w:t>«НАЦИОНАЛЬНЫЙ ИССЛЕДОВАТЕЛЬСКИЙ УНИВЕРСИТЕТ</w:t>
      </w:r>
    </w:p>
    <w:p w14:paraId="228BF46C" w14:textId="77777777" w:rsidR="001A1BB0" w:rsidRPr="00824C0A" w:rsidRDefault="001A1BB0" w:rsidP="001A1BB0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  <w:smallCaps/>
        </w:rPr>
      </w:pPr>
      <w:r w:rsidRPr="00824C0A">
        <w:rPr>
          <w:rFonts w:asciiTheme="majorHAnsi" w:hAnsiTheme="majorHAnsi" w:cstheme="majorHAnsi"/>
          <w:smallCaps/>
        </w:rPr>
        <w:t>«ВЫСШАЯ ШКОЛА ЭКОНОМИКИ»</w:t>
      </w:r>
    </w:p>
    <w:p w14:paraId="6E2C8822" w14:textId="77777777" w:rsidR="001A1BB0" w:rsidRPr="00824C0A" w:rsidRDefault="001A1BB0" w:rsidP="001A1BB0">
      <w:pPr>
        <w:widowControl w:val="0"/>
        <w:tabs>
          <w:tab w:val="left" w:pos="5420"/>
        </w:tabs>
        <w:spacing w:after="0" w:line="240" w:lineRule="auto"/>
        <w:jc w:val="center"/>
        <w:rPr>
          <w:rFonts w:asciiTheme="majorHAnsi" w:hAnsiTheme="majorHAnsi" w:cstheme="majorHAnsi"/>
        </w:rPr>
      </w:pPr>
    </w:p>
    <w:p w14:paraId="3D6F6355" w14:textId="77777777" w:rsidR="001A1BB0" w:rsidRPr="00824C0A" w:rsidRDefault="001A1BB0" w:rsidP="001A1BB0">
      <w:pPr>
        <w:spacing w:after="0" w:line="240" w:lineRule="auto"/>
        <w:jc w:val="center"/>
        <w:outlineLvl w:val="5"/>
        <w:rPr>
          <w:rFonts w:asciiTheme="majorHAnsi" w:eastAsiaTheme="minorEastAsia" w:hAnsiTheme="majorHAnsi" w:cstheme="majorHAnsi"/>
          <w:b/>
          <w:bCs/>
        </w:rPr>
      </w:pPr>
      <w:r w:rsidRPr="00824C0A">
        <w:rPr>
          <w:rFonts w:asciiTheme="majorHAnsi" w:eastAsiaTheme="minorEastAsia" w:hAnsiTheme="majorHAnsi" w:cstheme="majorHAnsi"/>
          <w:b/>
          <w:bCs/>
        </w:rPr>
        <w:t>Московский институт электроники и математики им. А.Н. Тихонова</w:t>
      </w:r>
    </w:p>
    <w:p w14:paraId="75428BC4" w14:textId="77777777" w:rsidR="001A1BB0" w:rsidRPr="00824C0A" w:rsidRDefault="001A1BB0" w:rsidP="001A1BB0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14F8E0E2" w14:textId="77777777" w:rsidR="001A1BB0" w:rsidRPr="00824C0A" w:rsidRDefault="001A1BB0" w:rsidP="001A1BB0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38199AEC" w14:textId="27F309B3" w:rsidR="001A1BB0" w:rsidRPr="00824C0A" w:rsidRDefault="001A1BB0" w:rsidP="001A1BB0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Бадажков Владислав, Галаев Рамазан, БИВ243, Бригада 11</w:t>
      </w:r>
    </w:p>
    <w:p w14:paraId="49592A53" w14:textId="77777777" w:rsidR="001A1BB0" w:rsidRPr="00824C0A" w:rsidRDefault="001A1BB0" w:rsidP="001A1BB0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7CB97CC7" w14:textId="77777777" w:rsidR="001A1BB0" w:rsidRPr="00824C0A" w:rsidRDefault="001A1BB0" w:rsidP="001A1BB0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4A88A3A1" w14:textId="77777777" w:rsidR="001A1BB0" w:rsidRPr="00F54D2E" w:rsidRDefault="001A1BB0" w:rsidP="001A1BB0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  <w:r w:rsidRPr="00824C0A">
        <w:rPr>
          <w:rFonts w:asciiTheme="majorHAnsi" w:hAnsiTheme="majorHAnsi" w:cstheme="majorHAnsi"/>
          <w:b/>
          <w:bCs/>
        </w:rPr>
        <w:t>Руководство пользователя</w:t>
      </w:r>
    </w:p>
    <w:p w14:paraId="1D8B44D6" w14:textId="77777777" w:rsidR="001A1BB0" w:rsidRPr="00F54D2E" w:rsidRDefault="001A1BB0" w:rsidP="001A1BB0">
      <w:pPr>
        <w:spacing w:line="276" w:lineRule="auto"/>
        <w:jc w:val="center"/>
        <w:rPr>
          <w:rFonts w:asciiTheme="majorHAnsi" w:hAnsiTheme="majorHAnsi" w:cstheme="majorHAnsi"/>
          <w:b/>
          <w:bCs/>
        </w:rPr>
      </w:pPr>
    </w:p>
    <w:p w14:paraId="16A14CEC" w14:textId="038BF712" w:rsidR="001A1BB0" w:rsidRPr="00824C0A" w:rsidRDefault="001A1BB0" w:rsidP="001A1BB0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Проект по дисциплине «Проектный семинар ‘</w:t>
      </w:r>
      <w:r w:rsidRPr="00824C0A">
        <w:rPr>
          <w:rFonts w:asciiTheme="majorHAnsi" w:hAnsiTheme="majorHAnsi" w:cstheme="majorHAnsi"/>
          <w:lang w:val="en-US"/>
        </w:rPr>
        <w:t>Python</w:t>
      </w:r>
      <w:r w:rsidRPr="00824C0A">
        <w:rPr>
          <w:rFonts w:asciiTheme="majorHAnsi" w:hAnsiTheme="majorHAnsi" w:cstheme="majorHAnsi"/>
        </w:rPr>
        <w:t xml:space="preserve"> в науке о данных’»</w:t>
      </w:r>
    </w:p>
    <w:p w14:paraId="4510C33D" w14:textId="77777777" w:rsidR="001A1BB0" w:rsidRPr="00824C0A" w:rsidRDefault="001A1BB0" w:rsidP="001A1BB0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2F1EDC45" w14:textId="0C0D167A" w:rsidR="001A1BB0" w:rsidRPr="00824C0A" w:rsidRDefault="001A1BB0" w:rsidP="001A1BB0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студентов образовательной программы бакалавриата</w:t>
      </w:r>
      <w:r w:rsidRPr="00824C0A">
        <w:rPr>
          <w:rFonts w:asciiTheme="majorHAnsi" w:hAnsiTheme="majorHAnsi" w:cstheme="majorHAnsi"/>
        </w:rPr>
        <w:br/>
        <w:t>«Информатика и вычислительная техника»</w:t>
      </w:r>
    </w:p>
    <w:p w14:paraId="4DF50620" w14:textId="77777777" w:rsidR="001A1BB0" w:rsidRPr="00824C0A" w:rsidRDefault="001A1BB0" w:rsidP="001A1BB0">
      <w:pPr>
        <w:spacing w:after="0" w:line="240" w:lineRule="auto"/>
        <w:jc w:val="center"/>
        <w:rPr>
          <w:rFonts w:asciiTheme="majorHAnsi" w:hAnsiTheme="majorHAnsi" w:cstheme="majorHAnsi"/>
          <w:i/>
        </w:rPr>
      </w:pPr>
    </w:p>
    <w:p w14:paraId="2F825737" w14:textId="77777777" w:rsidR="001A1BB0" w:rsidRPr="00F54D2E" w:rsidRDefault="001A1BB0" w:rsidP="001A1BB0">
      <w:pPr>
        <w:spacing w:before="240" w:after="0" w:line="240" w:lineRule="auto"/>
        <w:rPr>
          <w:rFonts w:asciiTheme="majorHAnsi" w:hAnsiTheme="majorHAnsi" w:cstheme="majorHAnsi"/>
        </w:rPr>
      </w:pPr>
    </w:p>
    <w:p w14:paraId="3101F8F0" w14:textId="54ADEDA3" w:rsidR="001A1BB0" w:rsidRPr="00824C0A" w:rsidRDefault="001A1BB0" w:rsidP="001A1BB0">
      <w:pPr>
        <w:spacing w:before="240" w:after="0" w:line="240" w:lineRule="auto"/>
        <w:jc w:val="center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Директор: Бадажков Владислав Денисович</w:t>
      </w:r>
    </w:p>
    <w:p w14:paraId="226EE401" w14:textId="3658B106" w:rsidR="001A1BB0" w:rsidRPr="00824C0A" w:rsidRDefault="001A1BB0" w:rsidP="001A1BB0">
      <w:pPr>
        <w:spacing w:before="240" w:after="0" w:line="240" w:lineRule="auto"/>
        <w:jc w:val="center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Телефон: +79771325792</w:t>
      </w:r>
    </w:p>
    <w:p w14:paraId="2719C845" w14:textId="031195D6" w:rsidR="001A1BB0" w:rsidRPr="00824C0A" w:rsidRDefault="001A1BB0" w:rsidP="001A1BB0">
      <w:pPr>
        <w:spacing w:before="240" w:after="0" w:line="240" w:lineRule="auto"/>
        <w:jc w:val="center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 xml:space="preserve">Адрес: </w:t>
      </w:r>
      <w:r w:rsidRPr="00824C0A">
        <w:rPr>
          <w:rFonts w:asciiTheme="majorHAnsi" w:hAnsiTheme="majorHAnsi" w:cstheme="majorHAnsi"/>
          <w:lang w:val="en-US"/>
        </w:rPr>
        <w:t>vdbadazhkov</w:t>
      </w:r>
      <w:r w:rsidRPr="00824C0A">
        <w:rPr>
          <w:rFonts w:asciiTheme="majorHAnsi" w:hAnsiTheme="majorHAnsi" w:cstheme="majorHAnsi"/>
        </w:rPr>
        <w:t>@</w:t>
      </w:r>
      <w:r w:rsidRPr="00824C0A">
        <w:rPr>
          <w:rFonts w:asciiTheme="majorHAnsi" w:hAnsiTheme="majorHAnsi" w:cstheme="majorHAnsi"/>
          <w:lang w:val="en-US"/>
        </w:rPr>
        <w:t>edu</w:t>
      </w:r>
      <w:r w:rsidRPr="00824C0A">
        <w:rPr>
          <w:rFonts w:asciiTheme="majorHAnsi" w:hAnsiTheme="majorHAnsi" w:cstheme="majorHAnsi"/>
        </w:rPr>
        <w:t>.</w:t>
      </w:r>
      <w:r w:rsidRPr="00824C0A">
        <w:rPr>
          <w:rFonts w:asciiTheme="majorHAnsi" w:hAnsiTheme="majorHAnsi" w:cstheme="majorHAnsi"/>
          <w:lang w:val="en-US"/>
        </w:rPr>
        <w:t>hse</w:t>
      </w:r>
      <w:r w:rsidRPr="00824C0A">
        <w:rPr>
          <w:rFonts w:asciiTheme="majorHAnsi" w:hAnsiTheme="majorHAnsi" w:cstheme="majorHAnsi"/>
        </w:rPr>
        <w:t>.</w:t>
      </w:r>
      <w:r w:rsidRPr="00824C0A">
        <w:rPr>
          <w:rFonts w:asciiTheme="majorHAnsi" w:hAnsiTheme="majorHAnsi" w:cstheme="majorHAnsi"/>
          <w:lang w:val="en-US"/>
        </w:rPr>
        <w:t>ru</w:t>
      </w:r>
    </w:p>
    <w:p w14:paraId="2324CE7E" w14:textId="77777777" w:rsidR="001A1BB0" w:rsidRPr="00824C0A" w:rsidRDefault="001A1BB0" w:rsidP="001A1BB0">
      <w:pPr>
        <w:jc w:val="right"/>
        <w:rPr>
          <w:rFonts w:asciiTheme="majorHAnsi" w:hAnsiTheme="majorHAnsi" w:cstheme="majorHAnsi"/>
          <w:vertAlign w:val="superscript"/>
        </w:rPr>
      </w:pPr>
    </w:p>
    <w:p w14:paraId="56127FEE" w14:textId="77777777" w:rsidR="001A1BB0" w:rsidRPr="00824C0A" w:rsidRDefault="001A1BB0" w:rsidP="001A1BB0">
      <w:pPr>
        <w:jc w:val="right"/>
        <w:rPr>
          <w:rFonts w:asciiTheme="majorHAnsi" w:hAnsiTheme="majorHAnsi" w:cstheme="majorHAnsi"/>
          <w:vertAlign w:val="superscript"/>
        </w:rPr>
      </w:pPr>
      <w:r w:rsidRPr="00824C0A">
        <w:rPr>
          <w:rFonts w:asciiTheme="majorHAnsi" w:hAnsiTheme="majorHAnsi" w:cstheme="majorHAnsi"/>
          <w:vertAlign w:val="superscript"/>
        </w:rPr>
        <w:tab/>
        <w:t xml:space="preserve"> </w:t>
      </w:r>
    </w:p>
    <w:p w14:paraId="6577E82C" w14:textId="77777777" w:rsidR="001A1BB0" w:rsidRPr="00824C0A" w:rsidRDefault="001A1BB0" w:rsidP="001A1BB0">
      <w:pPr>
        <w:jc w:val="center"/>
        <w:rPr>
          <w:rFonts w:asciiTheme="majorHAnsi" w:hAnsiTheme="majorHAnsi" w:cstheme="majorHAnsi"/>
        </w:rPr>
      </w:pPr>
    </w:p>
    <w:p w14:paraId="4412CBCE" w14:textId="77777777" w:rsidR="001A1BB0" w:rsidRPr="00824C0A" w:rsidRDefault="001A1BB0" w:rsidP="001A1BB0">
      <w:pPr>
        <w:jc w:val="center"/>
        <w:rPr>
          <w:rFonts w:asciiTheme="majorHAnsi" w:hAnsiTheme="majorHAnsi" w:cstheme="majorHAnsi"/>
        </w:rPr>
      </w:pPr>
    </w:p>
    <w:p w14:paraId="2021864A" w14:textId="77777777" w:rsidR="001A1BB0" w:rsidRPr="00824C0A" w:rsidRDefault="001A1BB0" w:rsidP="001A1BB0">
      <w:pPr>
        <w:jc w:val="center"/>
        <w:rPr>
          <w:rFonts w:asciiTheme="majorHAnsi" w:hAnsiTheme="majorHAnsi" w:cstheme="majorHAnsi"/>
        </w:rPr>
      </w:pPr>
    </w:p>
    <w:p w14:paraId="4129804D" w14:textId="77777777" w:rsidR="001A1BB0" w:rsidRPr="00824C0A" w:rsidRDefault="001A1BB0" w:rsidP="001A1BB0">
      <w:pPr>
        <w:jc w:val="center"/>
        <w:rPr>
          <w:rFonts w:asciiTheme="majorHAnsi" w:hAnsiTheme="majorHAnsi" w:cstheme="majorHAnsi"/>
        </w:rPr>
      </w:pPr>
    </w:p>
    <w:p w14:paraId="5325FF28" w14:textId="77777777" w:rsidR="001A1BB0" w:rsidRPr="00824C0A" w:rsidRDefault="001A1BB0" w:rsidP="001A1BB0">
      <w:pPr>
        <w:jc w:val="center"/>
        <w:rPr>
          <w:rFonts w:asciiTheme="majorHAnsi" w:hAnsiTheme="majorHAnsi" w:cstheme="majorHAnsi"/>
        </w:rPr>
      </w:pPr>
    </w:p>
    <w:p w14:paraId="54387BE4" w14:textId="77777777" w:rsidR="001A1BB0" w:rsidRPr="00824C0A" w:rsidRDefault="001A1BB0" w:rsidP="001A1BB0">
      <w:pPr>
        <w:jc w:val="center"/>
        <w:rPr>
          <w:rFonts w:asciiTheme="majorHAnsi" w:hAnsiTheme="majorHAnsi" w:cstheme="majorHAnsi"/>
        </w:rPr>
      </w:pPr>
    </w:p>
    <w:p w14:paraId="0D7BFE7D" w14:textId="77777777" w:rsidR="001A1BB0" w:rsidRPr="00824C0A" w:rsidRDefault="001A1BB0" w:rsidP="001A1BB0">
      <w:pPr>
        <w:jc w:val="center"/>
        <w:rPr>
          <w:rFonts w:asciiTheme="majorHAnsi" w:hAnsiTheme="majorHAnsi" w:cstheme="majorHAnsi"/>
        </w:rPr>
      </w:pPr>
    </w:p>
    <w:p w14:paraId="702BE562" w14:textId="77777777" w:rsidR="001A1BB0" w:rsidRDefault="001A1BB0" w:rsidP="001A1BB0">
      <w:pPr>
        <w:jc w:val="center"/>
        <w:rPr>
          <w:rFonts w:asciiTheme="majorHAnsi" w:hAnsiTheme="majorHAnsi" w:cstheme="majorHAnsi"/>
        </w:rPr>
      </w:pPr>
    </w:p>
    <w:p w14:paraId="3B33729C" w14:textId="77777777" w:rsidR="00F61102" w:rsidRDefault="00F61102" w:rsidP="001A1BB0">
      <w:pPr>
        <w:jc w:val="center"/>
        <w:rPr>
          <w:rFonts w:asciiTheme="majorHAnsi" w:hAnsiTheme="majorHAnsi" w:cstheme="majorHAnsi"/>
        </w:rPr>
      </w:pPr>
    </w:p>
    <w:p w14:paraId="5CDB829B" w14:textId="77777777" w:rsidR="00F61102" w:rsidRPr="00F61102" w:rsidRDefault="00F61102" w:rsidP="001A1BB0">
      <w:pPr>
        <w:jc w:val="center"/>
        <w:rPr>
          <w:rFonts w:asciiTheme="majorHAnsi" w:hAnsiTheme="majorHAnsi" w:cstheme="majorHAnsi"/>
        </w:rPr>
      </w:pPr>
    </w:p>
    <w:p w14:paraId="420423D7" w14:textId="482B1175" w:rsidR="00824C0A" w:rsidRPr="00824C0A" w:rsidRDefault="001A1BB0" w:rsidP="00F61102">
      <w:pPr>
        <w:ind w:left="2832" w:firstLine="708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Москва 2025 г.</w:t>
      </w:r>
    </w:p>
    <w:sdt>
      <w:sdtPr>
        <w:rPr>
          <w:rFonts w:asciiTheme="minorHAnsi" w:eastAsiaTheme="minorHAnsi" w:hAnsiTheme="minorHAnsi" w:cstheme="majorHAnsi"/>
          <w:color w:val="auto"/>
          <w:kern w:val="2"/>
          <w:sz w:val="24"/>
          <w:szCs w:val="24"/>
          <w:lang w:eastAsia="en-US"/>
          <w14:ligatures w14:val="standardContextual"/>
        </w:rPr>
        <w:id w:val="25101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EC8DA" w14:textId="6DF913D8" w:rsidR="00824C0A" w:rsidRPr="00824C0A" w:rsidRDefault="00824C0A">
          <w:pPr>
            <w:pStyle w:val="af3"/>
            <w:rPr>
              <w:rFonts w:cstheme="majorHAnsi"/>
              <w:sz w:val="24"/>
              <w:szCs w:val="24"/>
            </w:rPr>
          </w:pPr>
          <w:r w:rsidRPr="00824C0A">
            <w:rPr>
              <w:rFonts w:cstheme="majorHAnsi"/>
              <w:sz w:val="24"/>
              <w:szCs w:val="24"/>
            </w:rPr>
            <w:t>Оглавление</w:t>
          </w:r>
        </w:p>
        <w:p w14:paraId="01791C44" w14:textId="3E97BC21" w:rsidR="00824C0A" w:rsidRPr="00824C0A" w:rsidRDefault="00824C0A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r w:rsidRPr="00824C0A">
            <w:rPr>
              <w:rFonts w:asciiTheme="majorHAnsi" w:hAnsiTheme="majorHAnsi" w:cstheme="majorHAnsi"/>
            </w:rPr>
            <w:fldChar w:fldCharType="begin"/>
          </w:r>
          <w:r w:rsidRPr="00824C0A">
            <w:rPr>
              <w:rFonts w:asciiTheme="majorHAnsi" w:hAnsiTheme="majorHAnsi" w:cstheme="majorHAnsi"/>
            </w:rPr>
            <w:instrText xml:space="preserve"> TOC \o "1-3" \h \z \u </w:instrText>
          </w:r>
          <w:r w:rsidRPr="00824C0A">
            <w:rPr>
              <w:rFonts w:asciiTheme="majorHAnsi" w:hAnsiTheme="majorHAnsi" w:cstheme="majorHAnsi"/>
            </w:rPr>
            <w:fldChar w:fldCharType="separate"/>
          </w:r>
          <w:hyperlink w:anchor="_Toc200717989" w:history="1">
            <w:r w:rsidRPr="00824C0A">
              <w:rPr>
                <w:rStyle w:val="ac"/>
                <w:rFonts w:asciiTheme="majorHAnsi" w:hAnsiTheme="majorHAnsi" w:cstheme="majorHAnsi"/>
                <w:noProof/>
              </w:rPr>
              <w:t>1. Назначение приложения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instrText xml:space="preserve"> PAGEREF _Toc200717989 \h </w:instrTex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3E01CC" w14:textId="01A0299E" w:rsidR="00824C0A" w:rsidRPr="00824C0A" w:rsidRDefault="00824C0A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200717990" w:history="1">
            <w:r w:rsidRPr="00824C0A">
              <w:rPr>
                <w:rStyle w:val="ac"/>
                <w:rFonts w:asciiTheme="majorHAnsi" w:hAnsiTheme="majorHAnsi" w:cstheme="majorHAnsi"/>
                <w:noProof/>
              </w:rPr>
              <w:t>2. Требования к системе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instrText xml:space="preserve"> PAGEREF _Toc200717990 \h </w:instrTex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BD79F37" w14:textId="78DE5D3A" w:rsidR="00824C0A" w:rsidRPr="00824C0A" w:rsidRDefault="00824C0A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200717991" w:history="1">
            <w:r w:rsidRPr="00824C0A">
              <w:rPr>
                <w:rStyle w:val="ac"/>
                <w:rFonts w:asciiTheme="majorHAnsi" w:hAnsiTheme="majorHAnsi" w:cstheme="majorHAnsi"/>
                <w:noProof/>
              </w:rPr>
              <w:t>3. Установка приложения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instrText xml:space="preserve"> PAGEREF _Toc200717991 \h </w:instrTex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03D77D" w14:textId="1E05E69C" w:rsidR="00824C0A" w:rsidRPr="00824C0A" w:rsidRDefault="00824C0A">
          <w:pPr>
            <w:pStyle w:val="11"/>
            <w:tabs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200717992" w:history="1">
            <w:r w:rsidRPr="00824C0A">
              <w:rPr>
                <w:rStyle w:val="ac"/>
                <w:rFonts w:asciiTheme="majorHAnsi" w:hAnsiTheme="majorHAnsi" w:cstheme="majorHAnsi"/>
                <w:noProof/>
              </w:rPr>
              <w:t>4. Инструкция по использованию функционала приложения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instrText xml:space="preserve"> PAGEREF _Toc200717992 \h </w:instrTex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6E91C0" w14:textId="5D809057" w:rsidR="00824C0A" w:rsidRPr="00824C0A" w:rsidRDefault="00824C0A">
          <w:pPr>
            <w:pStyle w:val="11"/>
            <w:tabs>
              <w:tab w:val="left" w:pos="480"/>
              <w:tab w:val="right" w:leader="dot" w:pos="9345"/>
            </w:tabs>
            <w:rPr>
              <w:rFonts w:asciiTheme="majorHAnsi" w:hAnsiTheme="majorHAnsi" w:cstheme="majorHAnsi"/>
              <w:noProof/>
            </w:rPr>
          </w:pPr>
          <w:hyperlink w:anchor="_Toc200717993" w:history="1">
            <w:r w:rsidRPr="00824C0A">
              <w:rPr>
                <w:rStyle w:val="ac"/>
                <w:rFonts w:asciiTheme="majorHAnsi" w:hAnsiTheme="majorHAnsi" w:cstheme="majorHAnsi"/>
                <w:noProof/>
              </w:rPr>
              <w:t>5.</w:t>
            </w:r>
            <w:r w:rsidRPr="00824C0A">
              <w:rPr>
                <w:rFonts w:asciiTheme="majorHAnsi" w:hAnsiTheme="majorHAnsi" w:cstheme="majorHAnsi"/>
                <w:noProof/>
              </w:rPr>
              <w:tab/>
            </w:r>
            <w:r w:rsidRPr="00824C0A">
              <w:rPr>
                <w:rStyle w:val="ac"/>
                <w:rFonts w:asciiTheme="majorHAnsi" w:hAnsiTheme="majorHAnsi" w:cstheme="majorHAnsi"/>
                <w:noProof/>
              </w:rPr>
              <w:t>Местоположение копий отчетов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instrText xml:space="preserve"> PAGEREF _Toc200717993 \h </w:instrTex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824C0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2C07B8" w14:textId="5CDA6D8E" w:rsidR="00824C0A" w:rsidRPr="00824C0A" w:rsidRDefault="00824C0A">
          <w:pPr>
            <w:rPr>
              <w:rFonts w:asciiTheme="majorHAnsi" w:hAnsiTheme="majorHAnsi" w:cstheme="majorHAnsi"/>
            </w:rPr>
          </w:pPr>
          <w:r w:rsidRPr="00824C0A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E213F16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E351D22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C73AF08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5EACA5D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A0C118A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A0096B0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6D33282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A5BE793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984D091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D7D24C5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16EFE09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B2CBEBD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2EDADBD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B40F036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3592671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50F52F6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0CC035C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5C85227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3E54C99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1B9EFB1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91CD3F6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D3200D7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9CC997E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72091D11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2131A8FE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9BED1D3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17D7DFBC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355E47B4" w14:textId="77777777" w:rsidR="00DF1D28" w:rsidRPr="00824C0A" w:rsidRDefault="00DF1D28" w:rsidP="008808EA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4EBF29F7" w14:textId="052D4936" w:rsidR="005D16AD" w:rsidRPr="00824C0A" w:rsidRDefault="005D16AD" w:rsidP="00824C0A">
      <w:pPr>
        <w:pStyle w:val="1"/>
        <w:rPr>
          <w:rFonts w:cstheme="majorHAnsi"/>
          <w:sz w:val="24"/>
          <w:szCs w:val="24"/>
        </w:rPr>
      </w:pPr>
      <w:bookmarkStart w:id="0" w:name="_Toc200717989"/>
      <w:r w:rsidRPr="00824C0A">
        <w:rPr>
          <w:rFonts w:cstheme="majorHAnsi"/>
          <w:sz w:val="24"/>
          <w:szCs w:val="24"/>
        </w:rPr>
        <w:t>1. Назначение приложения</w:t>
      </w:r>
      <w:bookmarkEnd w:id="0"/>
    </w:p>
    <w:p w14:paraId="16B9D322" w14:textId="1EF2A8BC" w:rsidR="005D16AD" w:rsidRPr="00824C0A" w:rsidRDefault="005D16AD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Данное информационно-аналитическое приложение предназначено для визуализации и анализа данных заказов в кофейне. С помощью приложения пользователь может получить статистику по количеству и времени заказов, распределени</w:t>
      </w:r>
      <w:r w:rsidR="00200BFA" w:rsidRPr="00824C0A">
        <w:rPr>
          <w:rFonts w:asciiTheme="majorHAnsi" w:hAnsiTheme="majorHAnsi" w:cstheme="majorHAnsi"/>
        </w:rPr>
        <w:t>е</w:t>
      </w:r>
      <w:r w:rsidRPr="00824C0A">
        <w:rPr>
          <w:rFonts w:asciiTheme="majorHAnsi" w:hAnsiTheme="majorHAnsi" w:cstheme="majorHAnsi"/>
        </w:rPr>
        <w:t xml:space="preserve"> цен, а также </w:t>
      </w:r>
      <w:r w:rsidR="00200BFA" w:rsidRPr="00824C0A">
        <w:rPr>
          <w:rFonts w:asciiTheme="majorHAnsi" w:hAnsiTheme="majorHAnsi" w:cstheme="majorHAnsi"/>
        </w:rPr>
        <w:t xml:space="preserve">статистику заказов </w:t>
      </w:r>
      <w:r w:rsidRPr="00824C0A">
        <w:rPr>
          <w:rFonts w:asciiTheme="majorHAnsi" w:hAnsiTheme="majorHAnsi" w:cstheme="majorHAnsi"/>
        </w:rPr>
        <w:t>по кассирам и типам клиентов. Приложение обеспечивает удобный графический интерфейс с возможностью интерактивного обновления и экспорта отчетов в файлы разных форматов</w:t>
      </w:r>
    </w:p>
    <w:p w14:paraId="5A30B392" w14:textId="77777777" w:rsidR="005D16AD" w:rsidRPr="00824C0A" w:rsidRDefault="005D16AD" w:rsidP="008808EA">
      <w:pPr>
        <w:spacing w:line="276" w:lineRule="auto"/>
        <w:rPr>
          <w:rFonts w:asciiTheme="majorHAnsi" w:hAnsiTheme="majorHAnsi" w:cstheme="majorHAnsi"/>
        </w:rPr>
      </w:pPr>
    </w:p>
    <w:p w14:paraId="0ED40ADE" w14:textId="77777777" w:rsidR="00061A06" w:rsidRPr="00824C0A" w:rsidRDefault="00061A06" w:rsidP="00824C0A">
      <w:pPr>
        <w:pStyle w:val="1"/>
        <w:rPr>
          <w:rFonts w:cstheme="majorHAnsi"/>
          <w:sz w:val="24"/>
          <w:szCs w:val="24"/>
        </w:rPr>
      </w:pPr>
      <w:bookmarkStart w:id="1" w:name="_Toc200717990"/>
      <w:r w:rsidRPr="00824C0A">
        <w:rPr>
          <w:rFonts w:cstheme="majorHAnsi"/>
          <w:sz w:val="24"/>
          <w:szCs w:val="24"/>
        </w:rPr>
        <w:t>2. Требования к системе</w:t>
      </w:r>
      <w:bookmarkEnd w:id="1"/>
    </w:p>
    <w:p w14:paraId="77B19001" w14:textId="77777777" w:rsidR="00061A06" w:rsidRPr="00061A06" w:rsidRDefault="00061A06" w:rsidP="00061A06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Для работы приложения необходимы:</w:t>
      </w:r>
    </w:p>
    <w:p w14:paraId="71EE80C1" w14:textId="77777777" w:rsidR="00061A06" w:rsidRPr="00061A06" w:rsidRDefault="00061A06" w:rsidP="00061A06">
      <w:pPr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  <w:b/>
          <w:bCs/>
        </w:rPr>
        <w:t>Операционная система</w:t>
      </w:r>
      <w:r w:rsidRPr="00061A06">
        <w:rPr>
          <w:rFonts w:asciiTheme="majorHAnsi" w:hAnsiTheme="majorHAnsi" w:cstheme="majorHAnsi"/>
        </w:rPr>
        <w:t>: Windows 10/11, macOS, Linux.</w:t>
      </w:r>
    </w:p>
    <w:p w14:paraId="65CE58D5" w14:textId="77777777" w:rsidR="00061A06" w:rsidRPr="00061A06" w:rsidRDefault="00061A06" w:rsidP="00061A06">
      <w:pPr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  <w:b/>
          <w:bCs/>
        </w:rPr>
        <w:t>Минимальные характеристики</w:t>
      </w:r>
      <w:r w:rsidRPr="00061A06">
        <w:rPr>
          <w:rFonts w:asciiTheme="majorHAnsi" w:hAnsiTheme="majorHAnsi" w:cstheme="majorHAnsi"/>
        </w:rPr>
        <w:t>:</w:t>
      </w:r>
    </w:p>
    <w:p w14:paraId="3832D2CC" w14:textId="77777777" w:rsidR="00061A06" w:rsidRPr="00061A06" w:rsidRDefault="00061A06" w:rsidP="00D31463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Процессор: 1 ГГц или выше.</w:t>
      </w:r>
    </w:p>
    <w:p w14:paraId="10CDB9C6" w14:textId="77777777" w:rsidR="00061A06" w:rsidRPr="00061A06" w:rsidRDefault="00061A06" w:rsidP="00D31463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Оперативная память: 4 ГБ.</w:t>
      </w:r>
    </w:p>
    <w:p w14:paraId="3F5C965B" w14:textId="4C6D19B7" w:rsidR="00061A06" w:rsidRPr="00061A06" w:rsidRDefault="00061A06" w:rsidP="00D31463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 xml:space="preserve">Свободное место на диске: </w:t>
      </w:r>
      <w:r w:rsidR="00DB5838" w:rsidRPr="00824C0A">
        <w:rPr>
          <w:rFonts w:asciiTheme="majorHAnsi" w:hAnsiTheme="majorHAnsi" w:cstheme="majorHAnsi"/>
        </w:rPr>
        <w:t>2</w:t>
      </w:r>
      <w:r w:rsidRPr="00061A06">
        <w:rPr>
          <w:rFonts w:asciiTheme="majorHAnsi" w:hAnsiTheme="majorHAnsi" w:cstheme="majorHAnsi"/>
        </w:rPr>
        <w:t>00 МБ.</w:t>
      </w:r>
    </w:p>
    <w:p w14:paraId="5E00E817" w14:textId="77777777" w:rsidR="00061A06" w:rsidRPr="00061A06" w:rsidRDefault="00061A06" w:rsidP="00061A06">
      <w:pPr>
        <w:numPr>
          <w:ilvl w:val="0"/>
          <w:numId w:val="8"/>
        </w:num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  <w:b/>
          <w:bCs/>
        </w:rPr>
        <w:t>Установленное ПО</w:t>
      </w:r>
      <w:r w:rsidRPr="00061A06">
        <w:rPr>
          <w:rFonts w:asciiTheme="majorHAnsi" w:hAnsiTheme="majorHAnsi" w:cstheme="majorHAnsi"/>
        </w:rPr>
        <w:t>:</w:t>
      </w:r>
    </w:p>
    <w:p w14:paraId="63D49BAF" w14:textId="77777777" w:rsidR="00061A06" w:rsidRPr="00061A06" w:rsidRDefault="00061A06" w:rsidP="00D31463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Python 3.8 или новее.</w:t>
      </w:r>
    </w:p>
    <w:p w14:paraId="6E6586E7" w14:textId="77777777" w:rsidR="00061A06" w:rsidRPr="00061A06" w:rsidRDefault="00061A06" w:rsidP="00D31463">
      <w:pPr>
        <w:spacing w:line="276" w:lineRule="auto"/>
        <w:rPr>
          <w:rFonts w:asciiTheme="majorHAnsi" w:hAnsiTheme="majorHAnsi" w:cstheme="majorHAnsi"/>
        </w:rPr>
      </w:pPr>
      <w:r w:rsidRPr="00061A06">
        <w:rPr>
          <w:rFonts w:asciiTheme="majorHAnsi" w:hAnsiTheme="majorHAnsi" w:cstheme="majorHAnsi"/>
        </w:rPr>
        <w:t>Библиотеки: tkinter, pandas, matplotlib, seaborn</w:t>
      </w:r>
    </w:p>
    <w:p w14:paraId="057511AB" w14:textId="77777777" w:rsidR="005D16AD" w:rsidRPr="00824C0A" w:rsidRDefault="005D16AD" w:rsidP="008808EA">
      <w:pPr>
        <w:spacing w:line="276" w:lineRule="auto"/>
        <w:rPr>
          <w:rFonts w:asciiTheme="majorHAnsi" w:hAnsiTheme="majorHAnsi" w:cstheme="majorHAnsi"/>
        </w:rPr>
      </w:pPr>
    </w:p>
    <w:p w14:paraId="49DD8B54" w14:textId="77777777" w:rsidR="00286DC7" w:rsidRPr="00824C0A" w:rsidRDefault="00286DC7" w:rsidP="00824C0A">
      <w:pPr>
        <w:pStyle w:val="1"/>
        <w:rPr>
          <w:rFonts w:cstheme="majorHAnsi"/>
          <w:sz w:val="24"/>
          <w:szCs w:val="24"/>
        </w:rPr>
      </w:pPr>
      <w:bookmarkStart w:id="2" w:name="_Toc200717991"/>
      <w:r w:rsidRPr="00824C0A">
        <w:rPr>
          <w:rFonts w:cstheme="majorHAnsi"/>
          <w:sz w:val="24"/>
          <w:szCs w:val="24"/>
        </w:rPr>
        <w:t>3. Установка приложения</w:t>
      </w:r>
      <w:bookmarkEnd w:id="2"/>
    </w:p>
    <w:p w14:paraId="5336FC8B" w14:textId="1816E5E5" w:rsidR="00286DC7" w:rsidRPr="00286DC7" w:rsidRDefault="00286DC7" w:rsidP="00286DC7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u w:val="single"/>
        </w:rPr>
      </w:pPr>
      <w:r w:rsidRPr="00286DC7">
        <w:rPr>
          <w:rFonts w:asciiTheme="majorHAnsi" w:hAnsiTheme="majorHAnsi" w:cstheme="majorHAnsi"/>
          <w:u w:val="single"/>
        </w:rPr>
        <w:t>Установите Python</w:t>
      </w:r>
    </w:p>
    <w:p w14:paraId="7F8330F7" w14:textId="5685A8B5" w:rsidR="00286DC7" w:rsidRPr="00286DC7" w:rsidRDefault="00286DC7" w:rsidP="00286DC7">
      <w:pPr>
        <w:spacing w:line="276" w:lineRule="auto"/>
        <w:rPr>
          <w:rFonts w:asciiTheme="majorHAnsi" w:hAnsiTheme="majorHAnsi" w:cstheme="majorHAnsi"/>
        </w:rPr>
      </w:pPr>
      <w:r w:rsidRPr="00286DC7">
        <w:rPr>
          <w:rFonts w:asciiTheme="majorHAnsi" w:hAnsiTheme="majorHAnsi" w:cstheme="majorHAnsi"/>
        </w:rPr>
        <w:t>Скачайте Python</w:t>
      </w:r>
      <w:r w:rsidRPr="00824C0A">
        <w:rPr>
          <w:rFonts w:asciiTheme="majorHAnsi" w:hAnsiTheme="majorHAnsi" w:cstheme="majorHAnsi"/>
        </w:rPr>
        <w:t xml:space="preserve"> 3.8+</w:t>
      </w:r>
      <w:r w:rsidRPr="00286DC7">
        <w:rPr>
          <w:rFonts w:asciiTheme="majorHAnsi" w:hAnsiTheme="majorHAnsi" w:cstheme="majorHAnsi"/>
        </w:rPr>
        <w:t xml:space="preserve"> с </w:t>
      </w:r>
      <w:hyperlink r:id="rId8" w:tgtFrame="_blank" w:history="1">
        <w:r w:rsidRPr="00286DC7">
          <w:rPr>
            <w:rStyle w:val="ac"/>
            <w:rFonts w:asciiTheme="majorHAnsi" w:hAnsiTheme="majorHAnsi" w:cstheme="majorHAnsi"/>
          </w:rPr>
          <w:t>официального сайта</w:t>
        </w:r>
      </w:hyperlink>
      <w:r w:rsidRPr="00286DC7">
        <w:rPr>
          <w:rFonts w:asciiTheme="majorHAnsi" w:hAnsiTheme="majorHAnsi" w:cstheme="majorHAnsi"/>
        </w:rPr>
        <w:t> и следуйте инструкциям установки.</w:t>
      </w:r>
    </w:p>
    <w:p w14:paraId="283F1B3F" w14:textId="6888CB3D" w:rsidR="00286DC7" w:rsidRPr="00824C0A" w:rsidRDefault="00286DC7" w:rsidP="00286DC7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u w:val="single"/>
        </w:rPr>
      </w:pPr>
      <w:r w:rsidRPr="00286DC7">
        <w:rPr>
          <w:rFonts w:asciiTheme="majorHAnsi" w:hAnsiTheme="majorHAnsi" w:cstheme="majorHAnsi"/>
          <w:u w:val="single"/>
        </w:rPr>
        <w:t>Установите необходимые библиотеки</w:t>
      </w:r>
    </w:p>
    <w:p w14:paraId="66FA7714" w14:textId="5F49AB57" w:rsidR="00286DC7" w:rsidRPr="00286DC7" w:rsidRDefault="00286DC7" w:rsidP="00286DC7">
      <w:pPr>
        <w:spacing w:line="276" w:lineRule="auto"/>
        <w:rPr>
          <w:rFonts w:asciiTheme="majorHAnsi" w:hAnsiTheme="majorHAnsi" w:cstheme="majorHAnsi"/>
        </w:rPr>
      </w:pPr>
      <w:r w:rsidRPr="00286DC7">
        <w:rPr>
          <w:rFonts w:asciiTheme="majorHAnsi" w:hAnsiTheme="majorHAnsi" w:cstheme="majorHAnsi"/>
        </w:rPr>
        <w:t>Откройте командную строку и выполните:</w:t>
      </w:r>
    </w:p>
    <w:p w14:paraId="6E81C384" w14:textId="77777777" w:rsidR="00286DC7" w:rsidRPr="00286DC7" w:rsidRDefault="00286DC7" w:rsidP="00286DC7">
      <w:pPr>
        <w:spacing w:line="276" w:lineRule="auto"/>
        <w:rPr>
          <w:rFonts w:asciiTheme="majorHAnsi" w:hAnsiTheme="majorHAnsi" w:cstheme="majorHAnsi"/>
          <w:lang w:val="en-US"/>
        </w:rPr>
      </w:pPr>
      <w:r w:rsidRPr="00286DC7">
        <w:rPr>
          <w:rFonts w:asciiTheme="majorHAnsi" w:hAnsiTheme="majorHAnsi" w:cstheme="majorHAnsi"/>
          <w:lang w:val="en-US"/>
        </w:rPr>
        <w:t xml:space="preserve">pip install pandas matplotlib seaborn tkinter  </w:t>
      </w:r>
    </w:p>
    <w:p w14:paraId="206C6FD0" w14:textId="7D49BA86" w:rsidR="00286DC7" w:rsidRPr="00286DC7" w:rsidRDefault="00286DC7" w:rsidP="00286DC7">
      <w:pPr>
        <w:numPr>
          <w:ilvl w:val="0"/>
          <w:numId w:val="9"/>
        </w:numPr>
        <w:spacing w:line="276" w:lineRule="auto"/>
        <w:rPr>
          <w:rFonts w:asciiTheme="majorHAnsi" w:hAnsiTheme="majorHAnsi" w:cstheme="majorHAnsi"/>
          <w:u w:val="single"/>
        </w:rPr>
      </w:pPr>
      <w:r w:rsidRPr="00286DC7">
        <w:rPr>
          <w:rFonts w:asciiTheme="majorHAnsi" w:hAnsiTheme="majorHAnsi" w:cstheme="majorHAnsi"/>
          <w:u w:val="single"/>
        </w:rPr>
        <w:lastRenderedPageBreak/>
        <w:t>Подготовьте данные</w:t>
      </w:r>
    </w:p>
    <w:p w14:paraId="7B0A370E" w14:textId="5DCF9578" w:rsidR="00286DC7" w:rsidRPr="00F54D2E" w:rsidRDefault="00286DC7" w:rsidP="00286DC7">
      <w:pPr>
        <w:spacing w:line="276" w:lineRule="auto"/>
        <w:rPr>
          <w:rFonts w:asciiTheme="majorHAnsi" w:hAnsiTheme="majorHAnsi" w:cstheme="majorHAnsi"/>
        </w:rPr>
      </w:pPr>
      <w:r w:rsidRPr="00286DC7">
        <w:rPr>
          <w:rFonts w:asciiTheme="majorHAnsi" w:hAnsiTheme="majorHAnsi" w:cstheme="majorHAnsi"/>
        </w:rPr>
        <w:t>Убедитесь, что файлы баз данных (cashiers.pick, menu.pick и др.) находятся в папке C:/work/data/.</w:t>
      </w:r>
      <w:r w:rsidR="00F54D2E" w:rsidRPr="00F54D2E">
        <w:rPr>
          <w:rFonts w:asciiTheme="majorHAnsi" w:hAnsiTheme="majorHAnsi" w:cstheme="majorHAnsi"/>
        </w:rPr>
        <w:t xml:space="preserve"> </w:t>
      </w:r>
      <w:r w:rsidR="00F54D2E">
        <w:rPr>
          <w:rFonts w:asciiTheme="majorHAnsi" w:hAnsiTheme="majorHAnsi" w:cstheme="majorHAnsi"/>
        </w:rPr>
        <w:t xml:space="preserve">Разместите каталог </w:t>
      </w:r>
      <w:r w:rsidR="00F54D2E">
        <w:rPr>
          <w:rFonts w:asciiTheme="majorHAnsi" w:hAnsiTheme="majorHAnsi" w:cstheme="majorHAnsi"/>
          <w:lang w:val="en-US"/>
        </w:rPr>
        <w:t>work</w:t>
      </w:r>
      <w:r w:rsidR="00F54D2E" w:rsidRPr="00F54D2E">
        <w:rPr>
          <w:rFonts w:asciiTheme="majorHAnsi" w:hAnsiTheme="majorHAnsi" w:cstheme="majorHAnsi"/>
        </w:rPr>
        <w:t xml:space="preserve"> </w:t>
      </w:r>
      <w:r w:rsidR="00F54D2E">
        <w:rPr>
          <w:rFonts w:asciiTheme="majorHAnsi" w:hAnsiTheme="majorHAnsi" w:cstheme="majorHAnsi"/>
        </w:rPr>
        <w:t xml:space="preserve">в корень диска </w:t>
      </w:r>
      <w:r w:rsidR="00F54D2E">
        <w:rPr>
          <w:rFonts w:asciiTheme="majorHAnsi" w:hAnsiTheme="majorHAnsi" w:cstheme="majorHAnsi"/>
          <w:lang w:val="en-US"/>
        </w:rPr>
        <w:t>C</w:t>
      </w:r>
      <w:r w:rsidR="0090259B">
        <w:rPr>
          <w:rFonts w:asciiTheme="majorHAnsi" w:hAnsiTheme="majorHAnsi" w:cstheme="majorHAnsi"/>
        </w:rPr>
        <w:t>:</w:t>
      </w:r>
      <w:r w:rsidR="00F54D2E" w:rsidRPr="00F54D2E">
        <w:rPr>
          <w:rFonts w:asciiTheme="majorHAnsi" w:hAnsiTheme="majorHAnsi" w:cstheme="majorHAnsi"/>
        </w:rPr>
        <w:t xml:space="preserve"> </w:t>
      </w:r>
      <w:r w:rsidR="00F54D2E">
        <w:rPr>
          <w:rFonts w:asciiTheme="majorHAnsi" w:hAnsiTheme="majorHAnsi" w:cstheme="majorHAnsi"/>
        </w:rPr>
        <w:t>для корректной работы</w:t>
      </w:r>
    </w:p>
    <w:p w14:paraId="62566DEC" w14:textId="77777777" w:rsidR="00286DC7" w:rsidRPr="00824C0A" w:rsidRDefault="00286DC7" w:rsidP="008808EA">
      <w:pPr>
        <w:spacing w:line="276" w:lineRule="auto"/>
        <w:rPr>
          <w:rFonts w:asciiTheme="majorHAnsi" w:hAnsiTheme="majorHAnsi" w:cstheme="majorHAnsi"/>
        </w:rPr>
      </w:pPr>
    </w:p>
    <w:p w14:paraId="0AE493CB" w14:textId="77777777" w:rsidR="00AB6079" w:rsidRPr="00824C0A" w:rsidRDefault="00AB6079" w:rsidP="00AB6079">
      <w:pPr>
        <w:pStyle w:val="a7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u w:val="single"/>
        </w:rPr>
      </w:pPr>
      <w:r w:rsidRPr="00824C0A">
        <w:rPr>
          <w:rFonts w:asciiTheme="majorHAnsi" w:hAnsiTheme="majorHAnsi" w:cstheme="majorHAnsi"/>
          <w:u w:val="single"/>
        </w:rPr>
        <w:t>Запуск</w:t>
      </w:r>
    </w:p>
    <w:p w14:paraId="1D77AE54" w14:textId="305A1501" w:rsidR="005D16AD" w:rsidRPr="00824C0A" w:rsidRDefault="005D16AD" w:rsidP="00AB6079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Запустите файл main.py (основной скрипт) двойным щелчком или через терминал командой:</w:t>
      </w:r>
    </w:p>
    <w:p w14:paraId="5E3FDE16" w14:textId="77777777" w:rsidR="005D16AD" w:rsidRPr="00824C0A" w:rsidRDefault="005D16AD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python main.py</w:t>
      </w:r>
    </w:p>
    <w:p w14:paraId="208A856C" w14:textId="650368C3" w:rsidR="005D16AD" w:rsidRPr="00824C0A" w:rsidRDefault="005D16AD" w:rsidP="00AB6079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Откроется главное окно приложения</w:t>
      </w:r>
      <w:r w:rsidR="00286DC7" w:rsidRPr="00824C0A">
        <w:rPr>
          <w:rFonts w:asciiTheme="majorHAnsi" w:hAnsiTheme="majorHAnsi" w:cstheme="majorHAnsi"/>
        </w:rPr>
        <w:t>, н</w:t>
      </w:r>
      <w:r w:rsidRPr="00824C0A">
        <w:rPr>
          <w:rFonts w:asciiTheme="majorHAnsi" w:hAnsiTheme="majorHAnsi" w:cstheme="majorHAnsi"/>
        </w:rPr>
        <w:t xml:space="preserve">астройки цвета и шрифта могут быть изменены в конфигурационном файле </w:t>
      </w:r>
      <w:r w:rsidRPr="00824C0A">
        <w:rPr>
          <w:rFonts w:asciiTheme="majorHAnsi" w:hAnsiTheme="majorHAnsi" w:cstheme="majorHAnsi"/>
          <w:lang w:val="en-US"/>
        </w:rPr>
        <w:t>settings</w:t>
      </w:r>
      <w:r w:rsidRPr="00824C0A">
        <w:rPr>
          <w:rFonts w:asciiTheme="majorHAnsi" w:hAnsiTheme="majorHAnsi" w:cstheme="majorHAnsi"/>
        </w:rPr>
        <w:t>.</w:t>
      </w:r>
      <w:r w:rsidRPr="00824C0A">
        <w:rPr>
          <w:rFonts w:asciiTheme="majorHAnsi" w:hAnsiTheme="majorHAnsi" w:cstheme="majorHAnsi"/>
          <w:lang w:val="en-US"/>
        </w:rPr>
        <w:t>ini</w:t>
      </w:r>
    </w:p>
    <w:p w14:paraId="507BFB66" w14:textId="77777777" w:rsidR="004A7E92" w:rsidRPr="00824C0A" w:rsidRDefault="004A7E92" w:rsidP="008808EA">
      <w:pPr>
        <w:spacing w:line="276" w:lineRule="auto"/>
        <w:rPr>
          <w:rFonts w:asciiTheme="majorHAnsi" w:hAnsiTheme="majorHAnsi" w:cstheme="majorHAnsi"/>
        </w:rPr>
      </w:pPr>
    </w:p>
    <w:p w14:paraId="68F7A43D" w14:textId="73E887BB" w:rsidR="005D16AD" w:rsidRPr="00824C0A" w:rsidRDefault="00824C0A" w:rsidP="00824C0A">
      <w:pPr>
        <w:pStyle w:val="1"/>
        <w:rPr>
          <w:rFonts w:cstheme="majorHAnsi"/>
          <w:sz w:val="24"/>
          <w:szCs w:val="24"/>
        </w:rPr>
      </w:pPr>
      <w:bookmarkStart w:id="3" w:name="_Toc200717992"/>
      <w:r w:rsidRPr="00824C0A">
        <w:rPr>
          <w:rFonts w:cstheme="majorHAnsi"/>
          <w:sz w:val="24"/>
          <w:szCs w:val="24"/>
        </w:rPr>
        <w:t>4</w:t>
      </w:r>
      <w:r w:rsidR="005D16AD" w:rsidRPr="00824C0A">
        <w:rPr>
          <w:rFonts w:cstheme="majorHAnsi"/>
          <w:sz w:val="24"/>
          <w:szCs w:val="24"/>
        </w:rPr>
        <w:t>. Инструкция по использованию функционала приложения</w:t>
      </w:r>
      <w:bookmarkEnd w:id="3"/>
    </w:p>
    <w:p w14:paraId="7F64B1B1" w14:textId="77777777" w:rsidR="005D16AD" w:rsidRPr="00F54D2E" w:rsidRDefault="005D16AD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Главное меню предоставляет доступ к различным аналитическим отчетам и визуализациям:</w:t>
      </w:r>
    </w:p>
    <w:p w14:paraId="778BDFDE" w14:textId="4C23F3BA" w:rsidR="005D7EC4" w:rsidRPr="00F54D2E" w:rsidRDefault="005D7EC4" w:rsidP="008808EA">
      <w:pPr>
        <w:spacing w:line="276" w:lineRule="auto"/>
        <w:rPr>
          <w:rFonts w:asciiTheme="majorHAnsi" w:hAnsiTheme="majorHAnsi" w:cstheme="majorHAnsi"/>
        </w:rPr>
      </w:pPr>
    </w:p>
    <w:p w14:paraId="2E66392E" w14:textId="7266DD6D" w:rsidR="00467CD8" w:rsidRPr="00824C0A" w:rsidRDefault="00467CD8" w:rsidP="008808EA">
      <w:pPr>
        <w:spacing w:line="276" w:lineRule="auto"/>
        <w:rPr>
          <w:rFonts w:asciiTheme="majorHAnsi" w:hAnsiTheme="majorHAnsi" w:cstheme="majorHAnsi"/>
          <w:b/>
          <w:bCs/>
        </w:rPr>
      </w:pPr>
      <w:r w:rsidRPr="00824C0A">
        <w:rPr>
          <w:rFonts w:asciiTheme="majorHAnsi" w:hAnsiTheme="majorHAnsi" w:cstheme="majorHAnsi"/>
          <w:b/>
          <w:bCs/>
        </w:rPr>
        <w:t>Графические отчеты</w:t>
      </w:r>
    </w:p>
    <w:p w14:paraId="2FEAB4ED" w14:textId="5A2BBA38" w:rsidR="005D7EC4" w:rsidRPr="00F54D2E" w:rsidRDefault="00467CD8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Типы оплаты по категориям клиентов</w:t>
      </w:r>
      <w:r w:rsidRPr="00824C0A">
        <w:rPr>
          <w:rFonts w:asciiTheme="majorHAnsi" w:hAnsiTheme="majorHAnsi" w:cstheme="majorHAnsi"/>
          <w:b/>
          <w:bCs/>
        </w:rPr>
        <w:t xml:space="preserve"> </w:t>
      </w:r>
      <w:r w:rsidRPr="00824C0A">
        <w:rPr>
          <w:rFonts w:asciiTheme="majorHAnsi" w:hAnsiTheme="majorHAnsi" w:cstheme="majorHAnsi"/>
        </w:rPr>
        <w:t>– частота разных типов оплаты в зависимости от категории клиентов</w:t>
      </w:r>
    </w:p>
    <w:p w14:paraId="2C116A2E" w14:textId="564B7BC0" w:rsidR="009B32B3" w:rsidRPr="00824C0A" w:rsidRDefault="009B32B3" w:rsidP="008808EA">
      <w:pPr>
        <w:spacing w:line="276" w:lineRule="auto"/>
        <w:rPr>
          <w:rFonts w:asciiTheme="majorHAnsi" w:hAnsiTheme="majorHAnsi" w:cstheme="majorHAnsi"/>
          <w:lang w:val="en-US"/>
        </w:rPr>
      </w:pPr>
      <w:r w:rsidRPr="00824C0A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8D76392" wp14:editId="3D6FFBB3">
            <wp:extent cx="5940425" cy="3524885"/>
            <wp:effectExtent l="0" t="0" r="3175" b="0"/>
            <wp:docPr id="393852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52479" name="Рисунок 3938524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15F5" w14:textId="63A2EF6D" w:rsidR="00D31463" w:rsidRPr="00824C0A" w:rsidRDefault="00D31463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lang w:val="en-US"/>
        </w:rPr>
        <w:tab/>
      </w:r>
      <w:r w:rsidRPr="00824C0A">
        <w:rPr>
          <w:rFonts w:asciiTheme="majorHAnsi" w:hAnsiTheme="majorHAnsi" w:cstheme="majorHAnsi"/>
          <w:lang w:val="en-US"/>
        </w:rPr>
        <w:tab/>
      </w:r>
      <w:r w:rsidRPr="00824C0A">
        <w:rPr>
          <w:rFonts w:asciiTheme="majorHAnsi" w:hAnsiTheme="majorHAnsi" w:cstheme="majorHAnsi"/>
          <w:lang w:val="en-US"/>
        </w:rPr>
        <w:tab/>
      </w:r>
      <w:r w:rsidRPr="00824C0A">
        <w:rPr>
          <w:rFonts w:asciiTheme="majorHAnsi" w:hAnsiTheme="majorHAnsi" w:cstheme="majorHAnsi"/>
          <w:lang w:val="en-US"/>
        </w:rPr>
        <w:tab/>
      </w:r>
      <w:r w:rsidRPr="00824C0A">
        <w:rPr>
          <w:rFonts w:asciiTheme="majorHAnsi" w:hAnsiTheme="majorHAnsi" w:cstheme="majorHAnsi"/>
          <w:lang w:val="en-US"/>
        </w:rPr>
        <w:tab/>
      </w:r>
      <w:r w:rsidRPr="00824C0A">
        <w:rPr>
          <w:rFonts w:asciiTheme="majorHAnsi" w:hAnsiTheme="majorHAnsi" w:cstheme="majorHAnsi"/>
        </w:rPr>
        <w:t>Рис. 1 – тип оплаты</w:t>
      </w:r>
    </w:p>
    <w:p w14:paraId="5501C4F7" w14:textId="1643BA21" w:rsidR="005D16AD" w:rsidRPr="00824C0A" w:rsidRDefault="005D16AD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lastRenderedPageBreak/>
        <w:t>Распределение заказов по часам</w:t>
      </w:r>
      <w:r w:rsidR="00467CD8" w:rsidRPr="00824C0A">
        <w:rPr>
          <w:rFonts w:asciiTheme="majorHAnsi" w:hAnsiTheme="majorHAnsi" w:cstheme="majorHAnsi"/>
          <w:u w:val="single"/>
        </w:rPr>
        <w:t xml:space="preserve"> </w:t>
      </w:r>
      <w:r w:rsidRPr="00824C0A">
        <w:rPr>
          <w:rFonts w:asciiTheme="majorHAnsi" w:hAnsiTheme="majorHAnsi" w:cstheme="majorHAnsi"/>
        </w:rPr>
        <w:t xml:space="preserve"> </w:t>
      </w:r>
      <w:r w:rsidR="00467CD8" w:rsidRPr="00824C0A">
        <w:rPr>
          <w:rFonts w:asciiTheme="majorHAnsi" w:hAnsiTheme="majorHAnsi" w:cstheme="majorHAnsi"/>
        </w:rPr>
        <w:t>-</w:t>
      </w:r>
      <w:r w:rsidRPr="00824C0A">
        <w:rPr>
          <w:rFonts w:asciiTheme="majorHAnsi" w:hAnsiTheme="majorHAnsi" w:cstheme="majorHAnsi"/>
        </w:rPr>
        <w:t xml:space="preserve"> график количества заказов в разные часы дня</w:t>
      </w:r>
    </w:p>
    <w:p w14:paraId="5B54007B" w14:textId="4B3E7B8B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7166607" wp14:editId="30EE34E5">
            <wp:extent cx="5940425" cy="3628390"/>
            <wp:effectExtent l="0" t="0" r="3175" b="0"/>
            <wp:docPr id="20273422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42201" name="Рисунок 20273422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B03" w14:textId="23B5482E" w:rsidR="00D31463" w:rsidRPr="00824C0A" w:rsidRDefault="00D3146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  <w:t>Рис. 2 – распределение заказов</w:t>
      </w:r>
    </w:p>
    <w:p w14:paraId="3FEE26B3" w14:textId="07CF861D" w:rsidR="005D16AD" w:rsidRPr="00824C0A" w:rsidRDefault="005D16AD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Разброс цен по категориям блюд</w:t>
      </w:r>
      <w:r w:rsidRPr="00824C0A">
        <w:rPr>
          <w:rFonts w:asciiTheme="majorHAnsi" w:hAnsiTheme="majorHAnsi" w:cstheme="majorHAnsi"/>
        </w:rPr>
        <w:t xml:space="preserve"> </w:t>
      </w:r>
      <w:r w:rsidR="00467CD8" w:rsidRPr="00824C0A">
        <w:rPr>
          <w:rFonts w:asciiTheme="majorHAnsi" w:hAnsiTheme="majorHAnsi" w:cstheme="majorHAnsi"/>
        </w:rPr>
        <w:t>– распределение цен по категориям меню</w:t>
      </w:r>
    </w:p>
    <w:p w14:paraId="1B013F04" w14:textId="4C435AE1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F02508A" wp14:editId="39AF6FA0">
            <wp:extent cx="5940425" cy="2824480"/>
            <wp:effectExtent l="0" t="0" r="3175" b="0"/>
            <wp:docPr id="19798849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84956" name="Рисунок 19798849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A309" w14:textId="561AC944" w:rsidR="00D31463" w:rsidRPr="00824C0A" w:rsidRDefault="00D3146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  <w:t>Рис. 3 – разброс цен</w:t>
      </w:r>
    </w:p>
    <w:p w14:paraId="2E4F7B3E" w14:textId="2753872C" w:rsidR="005D16AD" w:rsidRPr="00824C0A" w:rsidRDefault="005D16AD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Распределение суммы заказа по времени и типам клиентов</w:t>
      </w:r>
      <w:r w:rsidR="00467CD8" w:rsidRPr="00824C0A">
        <w:rPr>
          <w:rFonts w:asciiTheme="majorHAnsi" w:hAnsiTheme="majorHAnsi" w:cstheme="majorHAnsi"/>
          <w:b/>
          <w:bCs/>
        </w:rPr>
        <w:t xml:space="preserve"> </w:t>
      </w:r>
      <w:r w:rsidRPr="00824C0A">
        <w:rPr>
          <w:rFonts w:asciiTheme="majorHAnsi" w:hAnsiTheme="majorHAnsi" w:cstheme="majorHAnsi"/>
        </w:rPr>
        <w:t xml:space="preserve"> </w:t>
      </w:r>
      <w:r w:rsidR="00467CD8" w:rsidRPr="00824C0A">
        <w:rPr>
          <w:rFonts w:asciiTheme="majorHAnsi" w:hAnsiTheme="majorHAnsi" w:cstheme="majorHAnsi"/>
        </w:rPr>
        <w:t>-</w:t>
      </w:r>
      <w:r w:rsidRPr="00824C0A">
        <w:rPr>
          <w:rFonts w:asciiTheme="majorHAnsi" w:hAnsiTheme="majorHAnsi" w:cstheme="majorHAnsi"/>
        </w:rPr>
        <w:t xml:space="preserve"> точечный график</w:t>
      </w:r>
      <w:r w:rsidR="00467CD8" w:rsidRPr="00824C0A">
        <w:rPr>
          <w:rFonts w:asciiTheme="majorHAnsi" w:hAnsiTheme="majorHAnsi" w:cstheme="majorHAnsi"/>
        </w:rPr>
        <w:t>, показывающий зависимость суммы заказа от типа клиентов и времени дня</w:t>
      </w:r>
    </w:p>
    <w:p w14:paraId="184177DE" w14:textId="252D3DD4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53A9A922" wp14:editId="162BFF4F">
            <wp:extent cx="5940425" cy="3516630"/>
            <wp:effectExtent l="0" t="0" r="3175" b="7620"/>
            <wp:docPr id="1931055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55879" name="Рисунок 19310558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C25" w14:textId="3BA4FDF3" w:rsidR="00D31463" w:rsidRPr="00824C0A" w:rsidRDefault="00D3146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  <w:t>Рис. 5 – сумма заказов</w:t>
      </w:r>
    </w:p>
    <w:p w14:paraId="17AD030D" w14:textId="77777777" w:rsidR="00467CD8" w:rsidRPr="00824C0A" w:rsidRDefault="00467CD8" w:rsidP="00467CD8">
      <w:pPr>
        <w:spacing w:line="276" w:lineRule="auto"/>
        <w:rPr>
          <w:rFonts w:asciiTheme="majorHAnsi" w:hAnsiTheme="majorHAnsi" w:cstheme="majorHAnsi"/>
        </w:rPr>
      </w:pPr>
    </w:p>
    <w:p w14:paraId="74EB20F9" w14:textId="54B273A5" w:rsidR="00467CD8" w:rsidRPr="00824C0A" w:rsidRDefault="00467CD8" w:rsidP="00467CD8">
      <w:pPr>
        <w:spacing w:line="276" w:lineRule="auto"/>
        <w:rPr>
          <w:rFonts w:asciiTheme="majorHAnsi" w:hAnsiTheme="majorHAnsi" w:cstheme="majorHAnsi"/>
          <w:b/>
          <w:bCs/>
        </w:rPr>
      </w:pPr>
      <w:r w:rsidRPr="00824C0A">
        <w:rPr>
          <w:rFonts w:asciiTheme="majorHAnsi" w:hAnsiTheme="majorHAnsi" w:cstheme="majorHAnsi"/>
          <w:b/>
          <w:bCs/>
        </w:rPr>
        <w:t>Текстовые отчеты</w:t>
      </w:r>
    </w:p>
    <w:p w14:paraId="3A37C7AD" w14:textId="4A33CB8F" w:rsidR="005D16AD" w:rsidRPr="00F54D2E" w:rsidRDefault="005D16AD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 xml:space="preserve">Количество </w:t>
      </w:r>
      <w:r w:rsidR="00467CD8" w:rsidRPr="00824C0A">
        <w:rPr>
          <w:rFonts w:asciiTheme="majorHAnsi" w:hAnsiTheme="majorHAnsi" w:cstheme="majorHAnsi"/>
          <w:u w:val="single"/>
        </w:rPr>
        <w:t>заказов по часам</w:t>
      </w:r>
      <w:r w:rsidRPr="00824C0A">
        <w:rPr>
          <w:rFonts w:asciiTheme="majorHAnsi" w:hAnsiTheme="majorHAnsi" w:cstheme="majorHAnsi"/>
        </w:rPr>
        <w:t xml:space="preserve"> </w:t>
      </w:r>
      <w:r w:rsidR="00467CD8" w:rsidRPr="00824C0A">
        <w:rPr>
          <w:rFonts w:asciiTheme="majorHAnsi" w:hAnsiTheme="majorHAnsi" w:cstheme="majorHAnsi"/>
        </w:rPr>
        <w:t xml:space="preserve"> -</w:t>
      </w:r>
      <w:r w:rsidRPr="00824C0A">
        <w:rPr>
          <w:rFonts w:asciiTheme="majorHAnsi" w:hAnsiTheme="majorHAnsi" w:cstheme="majorHAnsi"/>
        </w:rPr>
        <w:t xml:space="preserve"> </w:t>
      </w:r>
      <w:r w:rsidR="00467CD8" w:rsidRPr="00824C0A">
        <w:rPr>
          <w:rFonts w:asciiTheme="majorHAnsi" w:hAnsiTheme="majorHAnsi" w:cstheme="majorHAnsi"/>
        </w:rPr>
        <w:t>вывод количества заказов за конкретный час</w:t>
      </w:r>
    </w:p>
    <w:p w14:paraId="1210154B" w14:textId="7AA9B5BB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BADB959" wp14:editId="32AC7342">
            <wp:extent cx="3246401" cy="2476715"/>
            <wp:effectExtent l="0" t="0" r="0" b="0"/>
            <wp:docPr id="13019526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52630" name="Рисунок 13019526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CEE2" w14:textId="5AAE7B31" w:rsidR="00D31463" w:rsidRPr="00824C0A" w:rsidRDefault="00D3146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  <w:t>Рис.6 – количество заказов</w:t>
      </w:r>
    </w:p>
    <w:p w14:paraId="08F3FCA3" w14:textId="7ED47268" w:rsidR="005D16AD" w:rsidRPr="00F54D2E" w:rsidRDefault="005D16AD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Количество блюд разных категорий по часам</w:t>
      </w:r>
      <w:r w:rsidRPr="00824C0A">
        <w:rPr>
          <w:rFonts w:asciiTheme="majorHAnsi" w:hAnsiTheme="majorHAnsi" w:cstheme="majorHAnsi"/>
        </w:rPr>
        <w:t xml:space="preserve"> </w:t>
      </w:r>
      <w:r w:rsidR="001F4D4C" w:rsidRPr="00824C0A">
        <w:rPr>
          <w:rFonts w:asciiTheme="majorHAnsi" w:hAnsiTheme="majorHAnsi" w:cstheme="majorHAnsi"/>
        </w:rPr>
        <w:t>-</w:t>
      </w:r>
      <w:r w:rsidRPr="00824C0A">
        <w:rPr>
          <w:rFonts w:asciiTheme="majorHAnsi" w:hAnsiTheme="majorHAnsi" w:cstheme="majorHAnsi"/>
        </w:rPr>
        <w:t xml:space="preserve"> сводная </w:t>
      </w:r>
      <w:r w:rsidR="00467CD8" w:rsidRPr="00824C0A">
        <w:rPr>
          <w:rFonts w:asciiTheme="majorHAnsi" w:hAnsiTheme="majorHAnsi" w:cstheme="majorHAnsi"/>
        </w:rPr>
        <w:t>с заказами блюд разных категорий</w:t>
      </w:r>
    </w:p>
    <w:p w14:paraId="2524018C" w14:textId="2C119171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9055C44" wp14:editId="6D7D3D50">
            <wp:extent cx="5940425" cy="3162300"/>
            <wp:effectExtent l="0" t="0" r="3175" b="0"/>
            <wp:docPr id="5231709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70904" name="Рисунок 5231709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5143" w14:textId="5DB00816" w:rsidR="00D31463" w:rsidRPr="00824C0A" w:rsidRDefault="00D3146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  <w:t>Рис. 7 – блюда разных категорий</w:t>
      </w:r>
    </w:p>
    <w:p w14:paraId="644D6100" w14:textId="2AA591F0" w:rsidR="00467CD8" w:rsidRPr="00824C0A" w:rsidRDefault="00467CD8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Количество заказов по кассирам</w:t>
      </w:r>
      <w:r w:rsidRPr="00824C0A">
        <w:rPr>
          <w:rFonts w:asciiTheme="majorHAnsi" w:hAnsiTheme="majorHAnsi" w:cstheme="majorHAnsi"/>
        </w:rPr>
        <w:t xml:space="preserve">  - статистика принятых заказов по кассирам</w:t>
      </w:r>
    </w:p>
    <w:p w14:paraId="546F817D" w14:textId="0102E5AD" w:rsidR="00D31463" w:rsidRPr="00824C0A" w:rsidRDefault="009B32B3" w:rsidP="00467CD8">
      <w:pPr>
        <w:spacing w:line="276" w:lineRule="auto"/>
        <w:rPr>
          <w:rFonts w:asciiTheme="majorHAnsi" w:hAnsiTheme="majorHAnsi" w:cstheme="majorHAnsi"/>
          <w:u w:val="single"/>
        </w:rPr>
      </w:pPr>
      <w:r w:rsidRPr="00824C0A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A35F48B" wp14:editId="02F371CF">
            <wp:extent cx="5654530" cy="4846740"/>
            <wp:effectExtent l="0" t="0" r="3810" b="0"/>
            <wp:docPr id="7691694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69455" name="Рисунок 7691694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9454" w14:textId="2FFB8A15" w:rsidR="00D31463" w:rsidRPr="00824C0A" w:rsidRDefault="00D3146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  <w:t>Рис. 8 – клиенты по кассирам</w:t>
      </w:r>
    </w:p>
    <w:p w14:paraId="1CE108ED" w14:textId="0CB94BE1" w:rsidR="00467CD8" w:rsidRPr="00824C0A" w:rsidRDefault="009B32B3" w:rsidP="00467CD8">
      <w:pPr>
        <w:spacing w:line="276" w:lineRule="auto"/>
        <w:rPr>
          <w:rFonts w:asciiTheme="majorHAnsi" w:hAnsiTheme="majorHAnsi" w:cstheme="majorHAnsi"/>
          <w:b/>
          <w:bCs/>
        </w:rPr>
      </w:pPr>
      <w:r w:rsidRPr="00824C0A">
        <w:rPr>
          <w:rFonts w:asciiTheme="majorHAnsi" w:hAnsiTheme="majorHAnsi" w:cstheme="majorHAnsi"/>
          <w:b/>
          <w:bCs/>
        </w:rPr>
        <w:lastRenderedPageBreak/>
        <w:t>Базы данных</w:t>
      </w:r>
    </w:p>
    <w:p w14:paraId="5A06720C" w14:textId="4E069EFA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Функционал редактирования базы данных:</w:t>
      </w:r>
    </w:p>
    <w:p w14:paraId="324AD8B3" w14:textId="08D9A2AD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Добавить</w:t>
      </w:r>
      <w:r w:rsidRPr="00824C0A">
        <w:rPr>
          <w:rFonts w:asciiTheme="majorHAnsi" w:hAnsiTheme="majorHAnsi" w:cstheme="majorHAnsi"/>
        </w:rPr>
        <w:t xml:space="preserve"> – добавление строки базы данных снизу</w:t>
      </w:r>
    </w:p>
    <w:p w14:paraId="2F534B3C" w14:textId="68C8F48F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Удалить</w:t>
      </w:r>
      <w:r w:rsidRPr="00824C0A">
        <w:rPr>
          <w:rFonts w:asciiTheme="majorHAnsi" w:hAnsiTheme="majorHAnsi" w:cstheme="majorHAnsi"/>
        </w:rPr>
        <w:t xml:space="preserve"> – удаление строки базы данных по клику</w:t>
      </w:r>
    </w:p>
    <w:p w14:paraId="3F336698" w14:textId="39D3129B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Сохранить</w:t>
      </w:r>
      <w:r w:rsidRPr="00824C0A">
        <w:rPr>
          <w:rFonts w:asciiTheme="majorHAnsi" w:hAnsiTheme="majorHAnsi" w:cstheme="majorHAnsi"/>
        </w:rPr>
        <w:t xml:space="preserve"> – сохранение изменений в базе данных</w:t>
      </w:r>
    </w:p>
    <w:p w14:paraId="7B4B67EC" w14:textId="163C8F8E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 xml:space="preserve">Экспорт в </w:t>
      </w:r>
      <w:r w:rsidRPr="00824C0A">
        <w:rPr>
          <w:rFonts w:asciiTheme="majorHAnsi" w:hAnsiTheme="majorHAnsi" w:cstheme="majorHAnsi"/>
          <w:u w:val="single"/>
          <w:lang w:val="en-US"/>
        </w:rPr>
        <w:t>Excel</w:t>
      </w:r>
      <w:r w:rsidRPr="00824C0A">
        <w:rPr>
          <w:rFonts w:asciiTheme="majorHAnsi" w:hAnsiTheme="majorHAnsi" w:cstheme="majorHAnsi"/>
        </w:rPr>
        <w:t xml:space="preserve"> – сохранение в формате </w:t>
      </w:r>
      <w:r w:rsidRPr="00824C0A">
        <w:rPr>
          <w:rFonts w:asciiTheme="majorHAnsi" w:hAnsiTheme="majorHAnsi" w:cstheme="majorHAnsi"/>
          <w:lang w:val="en-US"/>
        </w:rPr>
        <w:t>Excel</w:t>
      </w:r>
    </w:p>
    <w:p w14:paraId="1F96D3BB" w14:textId="1A4A0CED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5DE9839" wp14:editId="0A5CD137">
            <wp:extent cx="5940425" cy="2474595"/>
            <wp:effectExtent l="0" t="0" r="3175" b="1905"/>
            <wp:docPr id="2084737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3799" name="Рисунок 2084737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FE00" w14:textId="07D0859C" w:rsidR="00D31463" w:rsidRPr="00824C0A" w:rsidRDefault="00D31463" w:rsidP="00467CD8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</w:r>
      <w:r w:rsidRPr="00824C0A">
        <w:rPr>
          <w:rFonts w:asciiTheme="majorHAnsi" w:hAnsiTheme="majorHAnsi" w:cstheme="majorHAnsi"/>
        </w:rPr>
        <w:tab/>
        <w:t>Рис. 9 - кассиры</w:t>
      </w:r>
    </w:p>
    <w:p w14:paraId="1FB9FA1E" w14:textId="77777777" w:rsidR="009B32B3" w:rsidRPr="00824C0A" w:rsidRDefault="009B32B3" w:rsidP="00467CD8">
      <w:pPr>
        <w:spacing w:line="276" w:lineRule="auto"/>
        <w:rPr>
          <w:rFonts w:asciiTheme="majorHAnsi" w:hAnsiTheme="majorHAnsi" w:cstheme="majorHAnsi"/>
        </w:rPr>
      </w:pPr>
    </w:p>
    <w:p w14:paraId="132FA2F4" w14:textId="3F2E95C9" w:rsidR="005D16AD" w:rsidRPr="00824C0A" w:rsidRDefault="005D16AD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 xml:space="preserve">В </w:t>
      </w:r>
      <w:r w:rsidR="00200BFA" w:rsidRPr="00824C0A">
        <w:rPr>
          <w:rFonts w:asciiTheme="majorHAnsi" w:hAnsiTheme="majorHAnsi" w:cstheme="majorHAnsi"/>
        </w:rPr>
        <w:t>о</w:t>
      </w:r>
      <w:r w:rsidRPr="00824C0A">
        <w:rPr>
          <w:rFonts w:asciiTheme="majorHAnsi" w:hAnsiTheme="majorHAnsi" w:cstheme="majorHAnsi"/>
        </w:rPr>
        <w:t>кн</w:t>
      </w:r>
      <w:r w:rsidR="00200BFA" w:rsidRPr="00824C0A">
        <w:rPr>
          <w:rFonts w:asciiTheme="majorHAnsi" w:hAnsiTheme="majorHAnsi" w:cstheme="majorHAnsi"/>
        </w:rPr>
        <w:t>ах</w:t>
      </w:r>
      <w:r w:rsidRPr="00824C0A">
        <w:rPr>
          <w:rFonts w:asciiTheme="majorHAnsi" w:hAnsiTheme="majorHAnsi" w:cstheme="majorHAnsi"/>
        </w:rPr>
        <w:t xml:space="preserve"> доступны кнопки:</w:t>
      </w:r>
    </w:p>
    <w:p w14:paraId="258B24C9" w14:textId="2A12D7D5" w:rsidR="005D16AD" w:rsidRPr="00824C0A" w:rsidRDefault="005D16AD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Обновить</w:t>
      </w:r>
      <w:r w:rsidRPr="00824C0A">
        <w:rPr>
          <w:rFonts w:asciiTheme="majorHAnsi" w:hAnsiTheme="majorHAnsi" w:cstheme="majorHAnsi"/>
        </w:rPr>
        <w:t xml:space="preserve"> — </w:t>
      </w:r>
      <w:r w:rsidR="004A7E92" w:rsidRPr="00824C0A">
        <w:rPr>
          <w:rFonts w:asciiTheme="majorHAnsi" w:hAnsiTheme="majorHAnsi" w:cstheme="majorHAnsi"/>
        </w:rPr>
        <w:t>обновление графиков с подгрузкой актуальных данных</w:t>
      </w:r>
    </w:p>
    <w:p w14:paraId="660F0B0F" w14:textId="35527F1C" w:rsidR="005D16AD" w:rsidRPr="00824C0A" w:rsidRDefault="005D16AD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 xml:space="preserve">Экспорт в </w:t>
      </w:r>
      <w:r w:rsidR="004A7E92" w:rsidRPr="00824C0A">
        <w:rPr>
          <w:rFonts w:asciiTheme="majorHAnsi" w:hAnsiTheme="majorHAnsi" w:cstheme="majorHAnsi"/>
          <w:u w:val="single"/>
          <w:lang w:val="en-US"/>
        </w:rPr>
        <w:t>png</w:t>
      </w:r>
      <w:r w:rsidRPr="00824C0A">
        <w:rPr>
          <w:rFonts w:asciiTheme="majorHAnsi" w:hAnsiTheme="majorHAnsi" w:cstheme="majorHAnsi"/>
        </w:rPr>
        <w:t xml:space="preserve"> — сохранение текущего графика в ф</w:t>
      </w:r>
      <w:r w:rsidR="004A7E92" w:rsidRPr="00824C0A">
        <w:rPr>
          <w:rFonts w:asciiTheme="majorHAnsi" w:hAnsiTheme="majorHAnsi" w:cstheme="majorHAnsi"/>
        </w:rPr>
        <w:t>айл формата .</w:t>
      </w:r>
      <w:r w:rsidR="004A7E92" w:rsidRPr="00824C0A">
        <w:rPr>
          <w:rFonts w:asciiTheme="majorHAnsi" w:hAnsiTheme="majorHAnsi" w:cstheme="majorHAnsi"/>
          <w:lang w:val="en-US"/>
        </w:rPr>
        <w:t>png</w:t>
      </w:r>
      <w:r w:rsidR="00200BFA" w:rsidRPr="00824C0A">
        <w:rPr>
          <w:rFonts w:asciiTheme="majorHAnsi" w:hAnsiTheme="majorHAnsi" w:cstheme="majorHAnsi"/>
        </w:rPr>
        <w:t xml:space="preserve"> в каталог </w:t>
      </w:r>
      <w:r w:rsidR="00200BFA" w:rsidRPr="00824C0A">
        <w:rPr>
          <w:rFonts w:asciiTheme="majorHAnsi" w:hAnsiTheme="majorHAnsi" w:cstheme="majorHAnsi"/>
          <w:lang w:val="en-US"/>
        </w:rPr>
        <w:t>graphics</w:t>
      </w:r>
    </w:p>
    <w:p w14:paraId="6A2828B2" w14:textId="46D39F1F" w:rsidR="005D16AD" w:rsidRPr="00824C0A" w:rsidRDefault="005D16AD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  <w:u w:val="single"/>
        </w:rPr>
        <w:t>Экспорт в Excel/CSV</w:t>
      </w:r>
      <w:r w:rsidRPr="00824C0A">
        <w:rPr>
          <w:rFonts w:asciiTheme="majorHAnsi" w:hAnsiTheme="majorHAnsi" w:cstheme="majorHAnsi"/>
        </w:rPr>
        <w:t xml:space="preserve"> — сохранение отчетов (таблиц или текстовых данных) в соответствующих форматах. Файлы сохраняются в папку </w:t>
      </w:r>
      <w:r w:rsidR="00200BFA" w:rsidRPr="00824C0A">
        <w:rPr>
          <w:rFonts w:asciiTheme="majorHAnsi" w:hAnsiTheme="majorHAnsi" w:cstheme="majorHAnsi"/>
          <w:lang w:val="en-US"/>
        </w:rPr>
        <w:t>output</w:t>
      </w:r>
      <w:r w:rsidRPr="00824C0A">
        <w:rPr>
          <w:rFonts w:asciiTheme="majorHAnsi" w:hAnsiTheme="majorHAnsi" w:cstheme="majorHAnsi"/>
        </w:rPr>
        <w:t xml:space="preserve"> каталога приложения</w:t>
      </w:r>
    </w:p>
    <w:p w14:paraId="21AE243C" w14:textId="452EA5BF" w:rsidR="005D16AD" w:rsidRPr="00F54D2E" w:rsidRDefault="005D16AD" w:rsidP="008808EA">
      <w:pPr>
        <w:spacing w:line="276" w:lineRule="auto"/>
        <w:rPr>
          <w:rFonts w:asciiTheme="majorHAnsi" w:hAnsiTheme="majorHAnsi" w:cstheme="majorHAnsi"/>
        </w:rPr>
      </w:pPr>
      <w:r w:rsidRPr="00824C0A">
        <w:rPr>
          <w:rFonts w:asciiTheme="majorHAnsi" w:hAnsiTheme="majorHAnsi" w:cstheme="majorHAnsi"/>
        </w:rPr>
        <w:t>Все экспортированные отчеты сохраняются в катало</w:t>
      </w:r>
      <w:r w:rsidR="00200BFA" w:rsidRPr="00824C0A">
        <w:rPr>
          <w:rFonts w:asciiTheme="majorHAnsi" w:hAnsiTheme="majorHAnsi" w:cstheme="majorHAnsi"/>
        </w:rPr>
        <w:t xml:space="preserve">гах </w:t>
      </w:r>
      <w:r w:rsidR="00200BFA" w:rsidRPr="00824C0A">
        <w:rPr>
          <w:rFonts w:asciiTheme="majorHAnsi" w:hAnsiTheme="majorHAnsi" w:cstheme="majorHAnsi"/>
          <w:lang w:val="en-US"/>
        </w:rPr>
        <w:t>graphics</w:t>
      </w:r>
      <w:r w:rsidR="00200BFA" w:rsidRPr="00824C0A">
        <w:rPr>
          <w:rFonts w:asciiTheme="majorHAnsi" w:hAnsiTheme="majorHAnsi" w:cstheme="majorHAnsi"/>
        </w:rPr>
        <w:t xml:space="preserve"> и/или </w:t>
      </w:r>
      <w:r w:rsidR="00200BFA" w:rsidRPr="00824C0A">
        <w:rPr>
          <w:rFonts w:asciiTheme="majorHAnsi" w:hAnsiTheme="majorHAnsi" w:cstheme="majorHAnsi"/>
          <w:lang w:val="en-US"/>
        </w:rPr>
        <w:t>output</w:t>
      </w:r>
      <w:r w:rsidRPr="00824C0A">
        <w:rPr>
          <w:rFonts w:asciiTheme="majorHAnsi" w:hAnsiTheme="majorHAnsi" w:cstheme="majorHAnsi"/>
        </w:rPr>
        <w:t xml:space="preserve"> и доступны для просмотра в</w:t>
      </w:r>
      <w:r w:rsidR="00A120D6" w:rsidRPr="00824C0A">
        <w:rPr>
          <w:rFonts w:asciiTheme="majorHAnsi" w:hAnsiTheme="majorHAnsi" w:cstheme="majorHAnsi"/>
        </w:rPr>
        <w:t xml:space="preserve"> </w:t>
      </w:r>
      <w:r w:rsidRPr="00824C0A">
        <w:rPr>
          <w:rFonts w:asciiTheme="majorHAnsi" w:hAnsiTheme="majorHAnsi" w:cstheme="majorHAnsi"/>
        </w:rPr>
        <w:t>сторонн</w:t>
      </w:r>
      <w:r w:rsidR="00A120D6" w:rsidRPr="00824C0A">
        <w:rPr>
          <w:rFonts w:asciiTheme="majorHAnsi" w:hAnsiTheme="majorHAnsi" w:cstheme="majorHAnsi"/>
        </w:rPr>
        <w:t>их</w:t>
      </w:r>
      <w:r w:rsidRPr="00824C0A">
        <w:rPr>
          <w:rFonts w:asciiTheme="majorHAnsi" w:hAnsiTheme="majorHAnsi" w:cstheme="majorHAnsi"/>
        </w:rPr>
        <w:t xml:space="preserve"> приложени</w:t>
      </w:r>
      <w:r w:rsidR="00A120D6" w:rsidRPr="00824C0A">
        <w:rPr>
          <w:rFonts w:asciiTheme="majorHAnsi" w:hAnsiTheme="majorHAnsi" w:cstheme="majorHAnsi"/>
        </w:rPr>
        <w:t>ях</w:t>
      </w:r>
      <w:r w:rsidRPr="00824C0A">
        <w:rPr>
          <w:rFonts w:asciiTheme="majorHAnsi" w:hAnsiTheme="majorHAnsi" w:cstheme="majorHAnsi"/>
        </w:rPr>
        <w:t>.</w:t>
      </w:r>
    </w:p>
    <w:p w14:paraId="7D988439" w14:textId="77777777" w:rsidR="00200BFA" w:rsidRPr="00F54D2E" w:rsidRDefault="00200BFA" w:rsidP="008808EA">
      <w:pPr>
        <w:spacing w:line="276" w:lineRule="auto"/>
        <w:rPr>
          <w:rFonts w:asciiTheme="majorHAnsi" w:hAnsiTheme="majorHAnsi" w:cstheme="majorHAnsi"/>
        </w:rPr>
      </w:pPr>
    </w:p>
    <w:p w14:paraId="523FC5F3" w14:textId="23773BE1" w:rsidR="0005368A" w:rsidRPr="00824C0A" w:rsidRDefault="005D16AD" w:rsidP="00824C0A">
      <w:pPr>
        <w:pStyle w:val="1"/>
        <w:numPr>
          <w:ilvl w:val="0"/>
          <w:numId w:val="9"/>
        </w:numPr>
        <w:rPr>
          <w:rFonts w:cstheme="majorHAnsi"/>
          <w:sz w:val="24"/>
          <w:szCs w:val="24"/>
        </w:rPr>
      </w:pPr>
      <w:bookmarkStart w:id="4" w:name="_Toc200717993"/>
      <w:r w:rsidRPr="00824C0A">
        <w:rPr>
          <w:rFonts w:cstheme="majorHAnsi"/>
          <w:sz w:val="24"/>
          <w:szCs w:val="24"/>
        </w:rPr>
        <w:t>Местоположение копий отчетов</w:t>
      </w:r>
      <w:bookmarkEnd w:id="4"/>
    </w:p>
    <w:p w14:paraId="0E04119F" w14:textId="22B69A07" w:rsidR="005D16AD" w:rsidRPr="00824C0A" w:rsidRDefault="005D16AD" w:rsidP="0005368A">
      <w:pPr>
        <w:spacing w:line="276" w:lineRule="auto"/>
        <w:ind w:left="360"/>
        <w:rPr>
          <w:rFonts w:asciiTheme="majorHAnsi" w:hAnsiTheme="majorHAnsi" w:cstheme="majorHAnsi"/>
          <w:b/>
          <w:bCs/>
        </w:rPr>
      </w:pPr>
      <w:r w:rsidRPr="00824C0A">
        <w:rPr>
          <w:rFonts w:asciiTheme="majorHAnsi" w:hAnsiTheme="majorHAnsi" w:cstheme="majorHAnsi"/>
        </w:rPr>
        <w:t>По умолчанию экспортированные PNG, Excel и CSV файлы сохраняются в подпапк</w:t>
      </w:r>
      <w:r w:rsidR="00200BFA" w:rsidRPr="00824C0A">
        <w:rPr>
          <w:rFonts w:asciiTheme="majorHAnsi" w:hAnsiTheme="majorHAnsi" w:cstheme="majorHAnsi"/>
        </w:rPr>
        <w:t xml:space="preserve">и </w:t>
      </w:r>
      <w:r w:rsidR="00200BFA" w:rsidRPr="00824C0A">
        <w:rPr>
          <w:rFonts w:asciiTheme="majorHAnsi" w:hAnsiTheme="majorHAnsi" w:cstheme="majorHAnsi"/>
          <w:lang w:val="en-US"/>
        </w:rPr>
        <w:t>graphics</w:t>
      </w:r>
      <w:r w:rsidR="00200BFA" w:rsidRPr="00824C0A">
        <w:rPr>
          <w:rFonts w:asciiTheme="majorHAnsi" w:hAnsiTheme="majorHAnsi" w:cstheme="majorHAnsi"/>
        </w:rPr>
        <w:t xml:space="preserve"> и </w:t>
      </w:r>
      <w:r w:rsidR="00200BFA" w:rsidRPr="00824C0A">
        <w:rPr>
          <w:rFonts w:asciiTheme="majorHAnsi" w:hAnsiTheme="majorHAnsi" w:cstheme="majorHAnsi"/>
          <w:lang w:val="en-US"/>
        </w:rPr>
        <w:t>output</w:t>
      </w:r>
      <w:r w:rsidRPr="00824C0A">
        <w:rPr>
          <w:rFonts w:asciiTheme="majorHAnsi" w:hAnsiTheme="majorHAnsi" w:cstheme="majorHAnsi"/>
        </w:rPr>
        <w:t xml:space="preserve"> каталога приложения.</w:t>
      </w:r>
    </w:p>
    <w:sectPr w:rsidR="005D16AD" w:rsidRPr="00824C0A" w:rsidSect="00824C0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018C3" w14:textId="77777777" w:rsidR="00074505" w:rsidRDefault="00074505" w:rsidP="009B32B3">
      <w:pPr>
        <w:spacing w:after="0" w:line="240" w:lineRule="auto"/>
      </w:pPr>
      <w:r>
        <w:separator/>
      </w:r>
    </w:p>
  </w:endnote>
  <w:endnote w:type="continuationSeparator" w:id="0">
    <w:p w14:paraId="1CBBE145" w14:textId="77777777" w:rsidR="00074505" w:rsidRDefault="00074505" w:rsidP="009B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3426404"/>
      <w:docPartObj>
        <w:docPartGallery w:val="Page Numbers (Bottom of Page)"/>
        <w:docPartUnique/>
      </w:docPartObj>
    </w:sdtPr>
    <w:sdtContent>
      <w:p w14:paraId="3E586E52" w14:textId="5742CEDB" w:rsidR="00824C0A" w:rsidRDefault="00824C0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102DB" w14:textId="77777777" w:rsidR="00824C0A" w:rsidRDefault="00824C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28CC6" w14:textId="77777777" w:rsidR="00074505" w:rsidRDefault="00074505" w:rsidP="009B32B3">
      <w:pPr>
        <w:spacing w:after="0" w:line="240" w:lineRule="auto"/>
      </w:pPr>
      <w:r>
        <w:separator/>
      </w:r>
    </w:p>
  </w:footnote>
  <w:footnote w:type="continuationSeparator" w:id="0">
    <w:p w14:paraId="64E333BC" w14:textId="77777777" w:rsidR="00074505" w:rsidRDefault="00074505" w:rsidP="009B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5643E"/>
    <w:multiLevelType w:val="multilevel"/>
    <w:tmpl w:val="CBA0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C171B"/>
    <w:multiLevelType w:val="multilevel"/>
    <w:tmpl w:val="4992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A0564"/>
    <w:multiLevelType w:val="multilevel"/>
    <w:tmpl w:val="EECA3A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B7A64"/>
    <w:multiLevelType w:val="multilevel"/>
    <w:tmpl w:val="1F3E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F596D"/>
    <w:multiLevelType w:val="multilevel"/>
    <w:tmpl w:val="EB16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23DAC"/>
    <w:multiLevelType w:val="multilevel"/>
    <w:tmpl w:val="72E6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214367"/>
    <w:multiLevelType w:val="multilevel"/>
    <w:tmpl w:val="F59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A3E81"/>
    <w:multiLevelType w:val="multilevel"/>
    <w:tmpl w:val="3F8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75870"/>
    <w:multiLevelType w:val="multilevel"/>
    <w:tmpl w:val="162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065256">
    <w:abstractNumId w:val="4"/>
  </w:num>
  <w:num w:numId="2" w16cid:durableId="616253789">
    <w:abstractNumId w:val="5"/>
  </w:num>
  <w:num w:numId="3" w16cid:durableId="55134069">
    <w:abstractNumId w:val="2"/>
  </w:num>
  <w:num w:numId="4" w16cid:durableId="315497819">
    <w:abstractNumId w:val="3"/>
  </w:num>
  <w:num w:numId="5" w16cid:durableId="433208311">
    <w:abstractNumId w:val="0"/>
  </w:num>
  <w:num w:numId="6" w16cid:durableId="1724402973">
    <w:abstractNumId w:val="8"/>
  </w:num>
  <w:num w:numId="7" w16cid:durableId="628167591">
    <w:abstractNumId w:val="6"/>
  </w:num>
  <w:num w:numId="8" w16cid:durableId="134296366">
    <w:abstractNumId w:val="7"/>
  </w:num>
  <w:num w:numId="9" w16cid:durableId="1375615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F7"/>
    <w:rsid w:val="0005368A"/>
    <w:rsid w:val="00061A06"/>
    <w:rsid w:val="00074505"/>
    <w:rsid w:val="001A1BB0"/>
    <w:rsid w:val="001F4D4C"/>
    <w:rsid w:val="00200BFA"/>
    <w:rsid w:val="0021536C"/>
    <w:rsid w:val="00274923"/>
    <w:rsid w:val="00286DC7"/>
    <w:rsid w:val="002E360A"/>
    <w:rsid w:val="00467CD8"/>
    <w:rsid w:val="004A7E92"/>
    <w:rsid w:val="005D16AD"/>
    <w:rsid w:val="005D7EC4"/>
    <w:rsid w:val="00824C0A"/>
    <w:rsid w:val="008808EA"/>
    <w:rsid w:val="00893EF7"/>
    <w:rsid w:val="008B278D"/>
    <w:rsid w:val="0090259B"/>
    <w:rsid w:val="009B32B3"/>
    <w:rsid w:val="00A120D6"/>
    <w:rsid w:val="00AB3D09"/>
    <w:rsid w:val="00AB6079"/>
    <w:rsid w:val="00D31463"/>
    <w:rsid w:val="00D90347"/>
    <w:rsid w:val="00DB5838"/>
    <w:rsid w:val="00DF1D28"/>
    <w:rsid w:val="00F54D2E"/>
    <w:rsid w:val="00F602EA"/>
    <w:rsid w:val="00F6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5122"/>
  <w15:chartTrackingRefBased/>
  <w15:docId w15:val="{15162C5D-1B6B-4B4F-BE92-541B5164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E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E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E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E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E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E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E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E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E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E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3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3E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3EF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3EF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3EF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3EF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3EF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3EF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3E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3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3E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3E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3E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3EF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3EF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3EF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3E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3EF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93EF7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D16A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16A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B6079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9B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B32B3"/>
  </w:style>
  <w:style w:type="paragraph" w:styleId="af1">
    <w:name w:val="footer"/>
    <w:basedOn w:val="a"/>
    <w:link w:val="af2"/>
    <w:uiPriority w:val="99"/>
    <w:unhideWhenUsed/>
    <w:rsid w:val="009B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B32B3"/>
  </w:style>
  <w:style w:type="paragraph" w:styleId="af3">
    <w:name w:val="TOC Heading"/>
    <w:basedOn w:val="1"/>
    <w:next w:val="a"/>
    <w:uiPriority w:val="39"/>
    <w:unhideWhenUsed/>
    <w:qFormat/>
    <w:rsid w:val="00824C0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24C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215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18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23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77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67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E9D0-66D2-4A3D-BAB5-C80B3FA7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669</Words>
  <Characters>3815</Characters>
  <Application>Microsoft Office Word</Application>
  <DocSecurity>0</DocSecurity>
  <Lines>31</Lines>
  <Paragraphs>8</Paragraphs>
  <ScaleCrop>false</ScaleCrop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адажков</dc:creator>
  <cp:keywords/>
  <dc:description/>
  <cp:lastModifiedBy>Владислав Бадажков</cp:lastModifiedBy>
  <cp:revision>28</cp:revision>
  <dcterms:created xsi:type="dcterms:W3CDTF">2025-06-12T15:04:00Z</dcterms:created>
  <dcterms:modified xsi:type="dcterms:W3CDTF">2025-06-13T15:40:00Z</dcterms:modified>
</cp:coreProperties>
</file>